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page" w:horzAnchor="margin" w:tblpY="1816"/>
        <w:tblW w:w="10314" w:type="dxa"/>
        <w:tblLook w:val="04A0" w:firstRow="1" w:lastRow="0" w:firstColumn="1" w:lastColumn="0" w:noHBand="0" w:noVBand="1"/>
      </w:tblPr>
      <w:tblGrid>
        <w:gridCol w:w="3313"/>
        <w:gridCol w:w="2325"/>
        <w:gridCol w:w="1453"/>
        <w:gridCol w:w="3223"/>
      </w:tblGrid>
      <w:tr w:rsidR="00637DD8" w:rsidRPr="002A4DE9" w14:paraId="4AD22BBF" w14:textId="77777777" w:rsidTr="000D3AF0">
        <w:trPr>
          <w:trHeight w:val="479"/>
        </w:trPr>
        <w:tc>
          <w:tcPr>
            <w:tcW w:w="3313" w:type="dxa"/>
            <w:vAlign w:val="center"/>
          </w:tcPr>
          <w:p w14:paraId="6673D69D" w14:textId="77777777" w:rsidR="00637DD8" w:rsidRPr="002A4DE9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:</w:t>
            </w:r>
          </w:p>
          <w:p w14:paraId="04FD325C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25" w:type="dxa"/>
          </w:tcPr>
          <w:p w14:paraId="0081A76D" w14:textId="77777777" w:rsidR="00637DD8" w:rsidRDefault="000D3AF0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ferencia</w:t>
            </w:r>
            <w:r w:rsidR="00637DD8" w:rsidRPr="006D0C67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  <w:p w14:paraId="0900B653" w14:textId="506AB539" w:rsidR="00637DD8" w:rsidRPr="002A4DE9" w:rsidRDefault="00AC5E2A" w:rsidP="000E1D3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PC</w:t>
            </w:r>
            <w:r w:rsidR="000E1D34">
              <w:rPr>
                <w:rFonts w:ascii="Arial" w:hAnsi="Arial" w:cs="Arial"/>
                <w:b/>
                <w:sz w:val="16"/>
                <w:szCs w:val="16"/>
              </w:rPr>
              <w:t>V</w:t>
            </w:r>
            <w:r w:rsidR="008900DD">
              <w:rPr>
                <w:rFonts w:ascii="Arial" w:hAnsi="Arial" w:cs="Arial"/>
                <w:b/>
                <w:sz w:val="16"/>
                <w:szCs w:val="16"/>
              </w:rPr>
              <w:t>24</w:t>
            </w:r>
            <w:r w:rsidR="00FF59F7">
              <w:rPr>
                <w:rFonts w:ascii="Arial" w:hAnsi="Arial" w:cs="Arial"/>
                <w:b/>
                <w:sz w:val="16"/>
                <w:szCs w:val="16"/>
              </w:rPr>
              <w:t>-PCR-EC</w:t>
            </w:r>
          </w:p>
        </w:tc>
        <w:tc>
          <w:tcPr>
            <w:tcW w:w="1453" w:type="dxa"/>
          </w:tcPr>
          <w:p w14:paraId="7B5F4AB1" w14:textId="77777777" w:rsidR="00637DD8" w:rsidRPr="006D0C67" w:rsidRDefault="00637DD8" w:rsidP="000D3AF0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6D0C67">
              <w:rPr>
                <w:rFonts w:ascii="Arial" w:hAnsi="Arial" w:cs="Arial"/>
                <w:b/>
                <w:sz w:val="16"/>
                <w:szCs w:val="16"/>
              </w:rPr>
              <w:t>Modelo:</w:t>
            </w:r>
          </w:p>
          <w:p w14:paraId="11C16B04" w14:textId="1654CF88" w:rsidR="00637DD8" w:rsidRPr="002A4DE9" w:rsidRDefault="00F80D58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4F0C36">
              <w:rPr>
                <w:rFonts w:ascii="Arial" w:hAnsi="Arial" w:cs="Arial"/>
                <w:sz w:val="16"/>
                <w:szCs w:val="16"/>
              </w:rPr>
              <w:t>20</w:t>
            </w:r>
          </w:p>
        </w:tc>
        <w:tc>
          <w:tcPr>
            <w:tcW w:w="3223" w:type="dxa"/>
          </w:tcPr>
          <w:p w14:paraId="44333A51" w14:textId="77777777" w:rsidR="00637DD8" w:rsidRPr="002A4DE9" w:rsidRDefault="00637DD8" w:rsidP="000D3AF0">
            <w:pPr>
              <w:rPr>
                <w:rFonts w:ascii="Arial" w:hAnsi="Arial" w:cs="Arial"/>
                <w:sz w:val="16"/>
                <w:szCs w:val="16"/>
              </w:rPr>
            </w:pPr>
            <w:r w:rsidRPr="002A4DE9">
              <w:rPr>
                <w:rFonts w:ascii="Arial" w:hAnsi="Arial" w:cs="Arial"/>
                <w:b/>
                <w:sz w:val="16"/>
                <w:szCs w:val="16"/>
              </w:rPr>
              <w:t>Orden de</w:t>
            </w:r>
            <w:r w:rsidR="00621365">
              <w:rPr>
                <w:rFonts w:ascii="Arial" w:hAnsi="Arial" w:cs="Arial"/>
                <w:b/>
                <w:sz w:val="16"/>
                <w:szCs w:val="16"/>
              </w:rPr>
              <w:t xml:space="preserve"> Pedido</w:t>
            </w:r>
            <w:r w:rsidRPr="002A4DE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  <w:p w14:paraId="7C51024D" w14:textId="492984D0" w:rsidR="00637DD8" w:rsidRPr="002A4DE9" w:rsidRDefault="000E1D34" w:rsidP="000D3AF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</w:t>
            </w:r>
            <w:r w:rsidR="008900DD">
              <w:rPr>
                <w:rFonts w:ascii="Arial" w:hAnsi="Arial" w:cs="Arial"/>
                <w:sz w:val="16"/>
                <w:szCs w:val="16"/>
              </w:rPr>
              <w:t>20</w:t>
            </w:r>
            <w:r w:rsidR="00D90D6B">
              <w:rPr>
                <w:rFonts w:ascii="Arial" w:hAnsi="Arial" w:cs="Arial"/>
                <w:sz w:val="16"/>
                <w:szCs w:val="16"/>
              </w:rPr>
              <w:t>276</w:t>
            </w:r>
          </w:p>
        </w:tc>
      </w:tr>
    </w:tbl>
    <w:p w14:paraId="7BE52E40" w14:textId="77777777" w:rsidR="00A05234" w:rsidRPr="00A05234" w:rsidRDefault="006D0C67" w:rsidP="00A67D0E">
      <w:pPr>
        <w:tabs>
          <w:tab w:val="left" w:pos="1956"/>
        </w:tabs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573C21">
        <w:rPr>
          <w:rFonts w:ascii="Arial" w:hAnsi="Arial" w:cs="Arial"/>
          <w:sz w:val="20"/>
          <w:szCs w:val="20"/>
        </w:rPr>
        <w:tab/>
      </w:r>
    </w:p>
    <w:p w14:paraId="222C54B9" w14:textId="77777777" w:rsidR="00A05234" w:rsidRDefault="00A05234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358" w:type="dxa"/>
        <w:tblLook w:val="04A0" w:firstRow="1" w:lastRow="0" w:firstColumn="1" w:lastColumn="0" w:noHBand="0" w:noVBand="1"/>
      </w:tblPr>
      <w:tblGrid>
        <w:gridCol w:w="3936"/>
        <w:gridCol w:w="1275"/>
        <w:gridCol w:w="1276"/>
        <w:gridCol w:w="3871"/>
      </w:tblGrid>
      <w:tr w:rsidR="006D0C67" w14:paraId="10D83353" w14:textId="77777777" w:rsidTr="00895476">
        <w:trPr>
          <w:trHeight w:val="376"/>
        </w:trPr>
        <w:tc>
          <w:tcPr>
            <w:tcW w:w="3936" w:type="dxa"/>
            <w:vAlign w:val="center"/>
          </w:tcPr>
          <w:p w14:paraId="19BB0045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  <w:r w:rsidR="008F005D">
              <w:rPr>
                <w:rFonts w:ascii="Arial" w:hAnsi="Arial" w:cs="Arial"/>
                <w:b/>
                <w:sz w:val="18"/>
                <w:szCs w:val="18"/>
              </w:rPr>
              <w:t xml:space="preserve"> DE LA MEDICIÓN</w:t>
            </w:r>
          </w:p>
        </w:tc>
        <w:tc>
          <w:tcPr>
            <w:tcW w:w="1275" w:type="dxa"/>
            <w:vAlign w:val="center"/>
          </w:tcPr>
          <w:p w14:paraId="3606205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ESPERADO</w:t>
            </w:r>
          </w:p>
        </w:tc>
        <w:tc>
          <w:tcPr>
            <w:tcW w:w="1276" w:type="dxa"/>
            <w:vAlign w:val="center"/>
          </w:tcPr>
          <w:p w14:paraId="2413C289" w14:textId="77777777" w:rsidR="006D0C67" w:rsidRPr="006D0C67" w:rsidRDefault="006D0C67" w:rsidP="0098561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  <w:r w:rsidR="00985616">
              <w:rPr>
                <w:rFonts w:ascii="Arial" w:hAnsi="Arial" w:cs="Arial"/>
                <w:b/>
                <w:sz w:val="18"/>
                <w:szCs w:val="18"/>
              </w:rPr>
              <w:t>OBTENIDO</w:t>
            </w:r>
          </w:p>
        </w:tc>
        <w:tc>
          <w:tcPr>
            <w:tcW w:w="3871" w:type="dxa"/>
            <w:vAlign w:val="center"/>
          </w:tcPr>
          <w:p w14:paraId="251AD132" w14:textId="77777777" w:rsidR="006D0C67" w:rsidRPr="006D0C67" w:rsidRDefault="006D0C67" w:rsidP="006D0C6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D0C67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3F58E6" w14:paraId="31A8E504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5135A78E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argo de PCB</w:t>
            </w:r>
          </w:p>
        </w:tc>
        <w:tc>
          <w:tcPr>
            <w:tcW w:w="1275" w:type="dxa"/>
            <w:vAlign w:val="center"/>
          </w:tcPr>
          <w:p w14:paraId="1269D977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6mm</w:t>
            </w:r>
          </w:p>
        </w:tc>
        <w:tc>
          <w:tcPr>
            <w:tcW w:w="1276" w:type="dxa"/>
            <w:vAlign w:val="center"/>
          </w:tcPr>
          <w:p w14:paraId="01C86CC5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101806F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F58E6" w14:paraId="338E1B83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376687E4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cho de PCB</w:t>
            </w:r>
          </w:p>
        </w:tc>
        <w:tc>
          <w:tcPr>
            <w:tcW w:w="1275" w:type="dxa"/>
            <w:vAlign w:val="center"/>
          </w:tcPr>
          <w:p w14:paraId="7377FA6C" w14:textId="77777777" w:rsidR="003F58E6" w:rsidRDefault="007E33A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9</w:t>
            </w:r>
            <w:r w:rsidR="006E7A9E">
              <w:rPr>
                <w:rFonts w:ascii="Arial" w:hAnsi="Arial" w:cs="Arial"/>
                <w:sz w:val="18"/>
                <w:szCs w:val="18"/>
              </w:rPr>
              <w:t>mm</w:t>
            </w:r>
          </w:p>
        </w:tc>
        <w:tc>
          <w:tcPr>
            <w:tcW w:w="1276" w:type="dxa"/>
            <w:vAlign w:val="center"/>
          </w:tcPr>
          <w:p w14:paraId="5CCEF96B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0B436533" w14:textId="77777777" w:rsidR="003F58E6" w:rsidRDefault="003F58E6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6080" w14:paraId="20CF94F9" w14:textId="77777777" w:rsidTr="00895476">
        <w:trPr>
          <w:trHeight w:val="419"/>
        </w:trPr>
        <w:tc>
          <w:tcPr>
            <w:tcW w:w="3936" w:type="dxa"/>
            <w:vAlign w:val="center"/>
          </w:tcPr>
          <w:p w14:paraId="6DC23D1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umero de Capas</w:t>
            </w:r>
          </w:p>
        </w:tc>
        <w:tc>
          <w:tcPr>
            <w:tcW w:w="1275" w:type="dxa"/>
            <w:vAlign w:val="center"/>
          </w:tcPr>
          <w:p w14:paraId="4FAE86A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57092B3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AB8DBA7" w14:textId="77777777" w:rsidR="00126080" w:rsidRDefault="0012608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D0C67" w14:paraId="4E012CF2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5692DF4F" w14:textId="77777777" w:rsidR="006D0C67" w:rsidRDefault="008F005D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*</w:t>
            </w:r>
            <w:r w:rsidR="000D3AF0">
              <w:rPr>
                <w:rFonts w:ascii="Arial" w:hAnsi="Arial" w:cs="Arial"/>
                <w:sz w:val="18"/>
                <w:szCs w:val="18"/>
              </w:rPr>
              <w:t>Medición</w:t>
            </w:r>
            <w:r>
              <w:rPr>
                <w:rFonts w:ascii="Arial" w:hAnsi="Arial" w:cs="Arial"/>
                <w:sz w:val="18"/>
                <w:szCs w:val="18"/>
              </w:rPr>
              <w:t xml:space="preserve"> entre pines de Display</w:t>
            </w:r>
          </w:p>
        </w:tc>
        <w:tc>
          <w:tcPr>
            <w:tcW w:w="1275" w:type="dxa"/>
            <w:vAlign w:val="center"/>
          </w:tcPr>
          <w:p w14:paraId="5B8DC525" w14:textId="77777777" w:rsidR="006D0C67" w:rsidRDefault="000D3AF0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68D10869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63C9A88" w14:textId="77777777" w:rsidR="006D0C67" w:rsidRDefault="006D0C67" w:rsidP="006D0C6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FE610C8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1E261C14" w14:textId="77777777" w:rsidR="000D3AF0" w:rsidRDefault="007B59EC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edición entre VCC y GND</w:t>
            </w:r>
          </w:p>
        </w:tc>
        <w:tc>
          <w:tcPr>
            <w:tcW w:w="1275" w:type="dxa"/>
            <w:vAlign w:val="center"/>
          </w:tcPr>
          <w:p w14:paraId="370FEEC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7948150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D5B3AA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0B1285A3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081E82A8" w14:textId="77777777" w:rsidR="000D3AF0" w:rsidRDefault="007E33A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4 J5 (VF) y Pin 3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5870AC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8B51A0E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6B579E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7C3E19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09D7536" w14:textId="77777777" w:rsidR="000D3AF0" w:rsidRDefault="000D3AF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Pin </w:t>
            </w:r>
            <w:r w:rsidR="007E33A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E33A0">
              <w:rPr>
                <w:rFonts w:ascii="Arial" w:hAnsi="Arial" w:cs="Arial"/>
                <w:sz w:val="18"/>
                <w:szCs w:val="18"/>
              </w:rPr>
              <w:t xml:space="preserve">J6 y Pin </w:t>
            </w:r>
            <w:r w:rsidR="00B05193">
              <w:rPr>
                <w:rFonts w:ascii="Arial" w:hAnsi="Arial" w:cs="Arial"/>
                <w:sz w:val="18"/>
                <w:szCs w:val="18"/>
              </w:rPr>
              <w:t>5</w:t>
            </w:r>
            <w:r>
              <w:rPr>
                <w:rFonts w:ascii="Arial" w:hAnsi="Arial" w:cs="Arial"/>
                <w:sz w:val="18"/>
                <w:szCs w:val="18"/>
              </w:rPr>
              <w:t xml:space="preserve"> U</w:t>
            </w:r>
            <w:r w:rsidR="007E33A0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13A67EE6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755EEEB4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5F8759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32E2273E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70B35A57" w14:textId="77777777" w:rsidR="000D3AF0" w:rsidRDefault="007E33A0" w:rsidP="007E33A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8</w:t>
            </w:r>
            <w:r w:rsidR="00B05193">
              <w:rPr>
                <w:rFonts w:ascii="Arial" w:hAnsi="Arial" w:cs="Arial"/>
                <w:sz w:val="18"/>
                <w:szCs w:val="18"/>
              </w:rPr>
              <w:t xml:space="preserve"> y Pin 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="000D3AF0">
              <w:rPr>
                <w:rFonts w:ascii="Arial" w:hAnsi="Arial" w:cs="Arial"/>
                <w:sz w:val="18"/>
                <w:szCs w:val="18"/>
              </w:rPr>
              <w:t xml:space="preserve">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2B9DA3A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599D2F96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7E37847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7B8302FF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29085728" w14:textId="77777777" w:rsidR="000D3AF0" w:rsidRDefault="007E33A0" w:rsidP="00B0519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 J9 y Pin 1 J7</w:t>
            </w:r>
          </w:p>
        </w:tc>
        <w:tc>
          <w:tcPr>
            <w:tcW w:w="1275" w:type="dxa"/>
            <w:vAlign w:val="center"/>
          </w:tcPr>
          <w:p w14:paraId="40046702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 Ω</w:t>
            </w:r>
          </w:p>
        </w:tc>
        <w:tc>
          <w:tcPr>
            <w:tcW w:w="1276" w:type="dxa"/>
            <w:vAlign w:val="center"/>
          </w:tcPr>
          <w:p w14:paraId="03F08A87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3DFF0581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D3AF0" w14:paraId="503568D3" w14:textId="77777777" w:rsidTr="00895476">
        <w:trPr>
          <w:trHeight w:val="452"/>
        </w:trPr>
        <w:tc>
          <w:tcPr>
            <w:tcW w:w="3936" w:type="dxa"/>
            <w:vAlign w:val="center"/>
          </w:tcPr>
          <w:p w14:paraId="6C16E85F" w14:textId="77777777" w:rsidR="000D3AF0" w:rsidRDefault="00B05193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in 1</w:t>
            </w:r>
            <w:r w:rsidR="007E33A0">
              <w:rPr>
                <w:rFonts w:ascii="Arial" w:hAnsi="Arial" w:cs="Arial"/>
                <w:sz w:val="18"/>
                <w:szCs w:val="18"/>
              </w:rPr>
              <w:t>1 U</w:t>
            </w:r>
            <w:r>
              <w:rPr>
                <w:rFonts w:ascii="Arial" w:hAnsi="Arial" w:cs="Arial"/>
                <w:sz w:val="18"/>
                <w:szCs w:val="18"/>
              </w:rPr>
              <w:t xml:space="preserve">2 y Pin </w:t>
            </w:r>
            <w:r w:rsidR="007E33A0">
              <w:rPr>
                <w:rFonts w:ascii="Arial" w:hAnsi="Arial" w:cs="Arial"/>
                <w:sz w:val="18"/>
                <w:szCs w:val="18"/>
              </w:rPr>
              <w:t>12 U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5DD68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finito</w:t>
            </w:r>
          </w:p>
        </w:tc>
        <w:tc>
          <w:tcPr>
            <w:tcW w:w="1276" w:type="dxa"/>
            <w:vAlign w:val="center"/>
          </w:tcPr>
          <w:p w14:paraId="5A0062D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71" w:type="dxa"/>
            <w:vAlign w:val="center"/>
          </w:tcPr>
          <w:p w14:paraId="5BDD348A" w14:textId="77777777" w:rsidR="000D3AF0" w:rsidRDefault="000D3AF0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95476" w14:paraId="1592CC75" w14:textId="77777777" w:rsidTr="00895476">
        <w:trPr>
          <w:trHeight w:val="2359"/>
        </w:trPr>
        <w:tc>
          <w:tcPr>
            <w:tcW w:w="3936" w:type="dxa"/>
            <w:vAlign w:val="center"/>
          </w:tcPr>
          <w:p w14:paraId="2C034690" w14:textId="77777777" w:rsidR="00895476" w:rsidRDefault="00895476" w:rsidP="00A41AC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spección Visual general de la PCB</w:t>
            </w:r>
          </w:p>
        </w:tc>
        <w:tc>
          <w:tcPr>
            <w:tcW w:w="1275" w:type="dxa"/>
            <w:vAlign w:val="center"/>
          </w:tcPr>
          <w:p w14:paraId="14B6C8F9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1276" w:type="dxa"/>
            <w:vAlign w:val="center"/>
          </w:tcPr>
          <w:p w14:paraId="4348B6F3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  <w:tc>
          <w:tcPr>
            <w:tcW w:w="3871" w:type="dxa"/>
            <w:vAlign w:val="center"/>
          </w:tcPr>
          <w:p w14:paraId="579F4E7C" w14:textId="77777777" w:rsidR="00895476" w:rsidRDefault="00895476" w:rsidP="000D3AF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BBA5D13" w14:textId="77777777" w:rsidR="00886F00" w:rsidRPr="00B05193" w:rsidRDefault="00886F00" w:rsidP="00B05193">
      <w:pPr>
        <w:spacing w:line="480" w:lineRule="auto"/>
        <w:rPr>
          <w:rFonts w:ascii="Arial" w:hAnsi="Arial" w:cs="Arial"/>
          <w:b/>
          <w:sz w:val="18"/>
          <w:szCs w:val="18"/>
        </w:rPr>
      </w:pPr>
      <w:r w:rsidRPr="00886F00">
        <w:rPr>
          <w:rFonts w:ascii="Arial" w:hAnsi="Arial" w:cs="Arial"/>
          <w:b/>
          <w:sz w:val="18"/>
          <w:szCs w:val="18"/>
        </w:rPr>
        <w:t>OBSERVACIONES:</w:t>
      </w:r>
      <w:r>
        <w:rPr>
          <w:rFonts w:ascii="Arial" w:hAnsi="Arial" w:cs="Arial"/>
          <w:b/>
          <w:sz w:val="18"/>
          <w:szCs w:val="1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91810F" w14:textId="77777777" w:rsidR="006D0C67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Recuerde realizar las mediciones de acuerdo a la escala de la medida.</w:t>
      </w:r>
    </w:p>
    <w:p w14:paraId="24111084" w14:textId="77777777" w:rsidR="008F005D" w:rsidRPr="00895476" w:rsidRDefault="008F005D" w:rsidP="008F005D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>Si fue necesario alguna corrección menciónela en la sección de observaciones y registre los valores medidos separados por un guion (-).</w:t>
      </w:r>
    </w:p>
    <w:p w14:paraId="3DB3595E" w14:textId="77777777" w:rsidR="008F005D" w:rsidRPr="00895476" w:rsidRDefault="008F005D" w:rsidP="008F005D">
      <w:pPr>
        <w:rPr>
          <w:rFonts w:ascii="Arial" w:hAnsi="Arial" w:cs="Arial"/>
          <w:sz w:val="20"/>
          <w:szCs w:val="20"/>
        </w:rPr>
      </w:pPr>
      <w:r w:rsidRPr="00895476">
        <w:rPr>
          <w:rFonts w:ascii="Arial" w:hAnsi="Arial" w:cs="Arial"/>
          <w:sz w:val="20"/>
          <w:szCs w:val="20"/>
        </w:rPr>
        <w:t xml:space="preserve">*Realizar la medición entre el pin 1 con todos los demás pines, de igual </w:t>
      </w:r>
      <w:r w:rsidR="000D3AF0" w:rsidRPr="00895476">
        <w:rPr>
          <w:rFonts w:ascii="Arial" w:hAnsi="Arial" w:cs="Arial"/>
          <w:sz w:val="20"/>
          <w:szCs w:val="20"/>
        </w:rPr>
        <w:t>forma con los siguientes pines.</w:t>
      </w:r>
    </w:p>
    <w:p w14:paraId="24783495" w14:textId="77777777" w:rsidR="006D0C67" w:rsidRPr="0062510E" w:rsidRDefault="006D0C67" w:rsidP="00F010B2">
      <w:pPr>
        <w:rPr>
          <w:rFonts w:ascii="Arial" w:hAnsi="Arial"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12"/>
        <w:gridCol w:w="3312"/>
        <w:gridCol w:w="3340"/>
      </w:tblGrid>
      <w:tr w:rsidR="00283133" w14:paraId="74CE2E70" w14:textId="77777777" w:rsidTr="00B05193">
        <w:trPr>
          <w:trHeight w:val="505"/>
        </w:trPr>
        <w:tc>
          <w:tcPr>
            <w:tcW w:w="3391" w:type="dxa"/>
          </w:tcPr>
          <w:p w14:paraId="3285EBE8" w14:textId="77777777" w:rsidR="00283133" w:rsidRPr="00283133" w:rsidRDefault="00D214C7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alizo</w:t>
            </w:r>
            <w:r w:rsid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1" w:type="dxa"/>
          </w:tcPr>
          <w:p w14:paraId="56B7EA76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Revis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3392" w:type="dxa"/>
          </w:tcPr>
          <w:p w14:paraId="68AAA022" w14:textId="77777777" w:rsidR="00283133" w:rsidRPr="00283133" w:rsidRDefault="00283133" w:rsidP="0028313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Aprob</w:t>
            </w:r>
            <w:r>
              <w:rPr>
                <w:rFonts w:ascii="Arial" w:hAnsi="Arial" w:cs="Arial"/>
                <w:b/>
                <w:sz w:val="18"/>
                <w:szCs w:val="18"/>
              </w:rPr>
              <w:t>ó</w:t>
            </w:r>
            <w:r w:rsidRPr="00283133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</w:tr>
      <w:tr w:rsidR="00283133" w14:paraId="0DA673B5" w14:textId="77777777" w:rsidTr="00B05193">
        <w:trPr>
          <w:trHeight w:val="512"/>
        </w:trPr>
        <w:tc>
          <w:tcPr>
            <w:tcW w:w="3391" w:type="dxa"/>
          </w:tcPr>
          <w:p w14:paraId="24D862B8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1" w:type="dxa"/>
          </w:tcPr>
          <w:p w14:paraId="1C4FF334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  <w:tc>
          <w:tcPr>
            <w:tcW w:w="3392" w:type="dxa"/>
          </w:tcPr>
          <w:p w14:paraId="4231DADF" w14:textId="77777777" w:rsidR="00283133" w:rsidRDefault="00283133" w:rsidP="00F010B2">
            <w:pPr>
              <w:rPr>
                <w:rFonts w:ascii="Arial" w:hAnsi="Arial" w:cs="Arial"/>
                <w:sz w:val="18"/>
                <w:szCs w:val="18"/>
              </w:rPr>
            </w:pPr>
            <w:r w:rsidRPr="00283133">
              <w:rPr>
                <w:rFonts w:ascii="Arial" w:hAnsi="Arial" w:cs="Arial"/>
                <w:b/>
                <w:sz w:val="18"/>
                <w:szCs w:val="18"/>
              </w:rPr>
              <w:t>Firma:</w:t>
            </w:r>
          </w:p>
        </w:tc>
      </w:tr>
      <w:tr w:rsidR="00283133" w14:paraId="60E9B72D" w14:textId="77777777" w:rsidTr="00B05193">
        <w:trPr>
          <w:trHeight w:val="505"/>
        </w:trPr>
        <w:tc>
          <w:tcPr>
            <w:tcW w:w="3391" w:type="dxa"/>
          </w:tcPr>
          <w:p w14:paraId="45B1A04C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1" w:type="dxa"/>
          </w:tcPr>
          <w:p w14:paraId="4A5F70A1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</w:p>
        </w:tc>
        <w:tc>
          <w:tcPr>
            <w:tcW w:w="3392" w:type="dxa"/>
          </w:tcPr>
          <w:p w14:paraId="4A70B557" w14:textId="77777777" w:rsidR="00283133" w:rsidRPr="00283133" w:rsidRDefault="00283133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argo:</w:t>
            </w:r>
            <w:r w:rsidR="000953FB">
              <w:rPr>
                <w:rFonts w:ascii="Arial" w:hAnsi="Arial" w:cs="Arial"/>
                <w:b/>
                <w:sz w:val="18"/>
                <w:szCs w:val="18"/>
              </w:rPr>
              <w:t xml:space="preserve"> Dirección Técnica </w:t>
            </w:r>
          </w:p>
        </w:tc>
      </w:tr>
      <w:tr w:rsidR="000726B5" w14:paraId="177F7D58" w14:textId="77777777" w:rsidTr="00B05193">
        <w:trPr>
          <w:trHeight w:val="505"/>
        </w:trPr>
        <w:tc>
          <w:tcPr>
            <w:tcW w:w="3391" w:type="dxa"/>
            <w:vAlign w:val="center"/>
          </w:tcPr>
          <w:p w14:paraId="01251AC2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</w:t>
            </w:r>
          </w:p>
        </w:tc>
        <w:tc>
          <w:tcPr>
            <w:tcW w:w="3391" w:type="dxa"/>
            <w:vAlign w:val="center"/>
          </w:tcPr>
          <w:p w14:paraId="07803D0D" w14:textId="77777777" w:rsidR="000726B5" w:rsidRDefault="000726B5" w:rsidP="000726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----------------------------------------------------</w:t>
            </w:r>
          </w:p>
        </w:tc>
        <w:tc>
          <w:tcPr>
            <w:tcW w:w="3392" w:type="dxa"/>
          </w:tcPr>
          <w:p w14:paraId="5DB2D485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stado de Calidad:</w:t>
            </w:r>
          </w:p>
          <w:p w14:paraId="308FCB85" w14:textId="77777777" w:rsidR="000726B5" w:rsidRDefault="000726B5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probado:_____   Rechazado:_____</w:t>
            </w:r>
          </w:p>
        </w:tc>
      </w:tr>
    </w:tbl>
    <w:p w14:paraId="10F84C26" w14:textId="77777777" w:rsidR="00F010B2" w:rsidRPr="0062510E" w:rsidRDefault="00F010B2" w:rsidP="00283133">
      <w:pPr>
        <w:rPr>
          <w:rFonts w:ascii="Arial" w:hAnsi="Arial" w:cs="Arial"/>
          <w:sz w:val="18"/>
          <w:szCs w:val="18"/>
        </w:rPr>
      </w:pPr>
    </w:p>
    <w:sectPr w:rsidR="00F010B2" w:rsidRPr="0062510E" w:rsidSect="001D10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2" w:h="15842" w:code="1"/>
      <w:pgMar w:top="720" w:right="1134" w:bottom="1134" w:left="1134" w:header="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0DF055" w14:textId="77777777" w:rsidR="00891FA8" w:rsidRDefault="00891FA8">
      <w:r>
        <w:separator/>
      </w:r>
    </w:p>
  </w:endnote>
  <w:endnote w:type="continuationSeparator" w:id="0">
    <w:p w14:paraId="40C4E7DD" w14:textId="77777777" w:rsidR="00891FA8" w:rsidRDefault="00891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2F1492" w14:textId="77777777" w:rsidR="002B6F63" w:rsidRDefault="002B6F6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BF7B3" w14:textId="77777777" w:rsidR="002B6F63" w:rsidRDefault="002B6F6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CDC8B3" w14:textId="77777777" w:rsidR="002B6F63" w:rsidRDefault="002B6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68076" w14:textId="77777777" w:rsidR="00891FA8" w:rsidRDefault="00891FA8">
      <w:r>
        <w:separator/>
      </w:r>
    </w:p>
  </w:footnote>
  <w:footnote w:type="continuationSeparator" w:id="0">
    <w:p w14:paraId="727802DD" w14:textId="77777777" w:rsidR="00891FA8" w:rsidRDefault="00891F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86CDF" w14:textId="77777777" w:rsidR="002B6F63" w:rsidRDefault="002B6F6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8033C1" w14:textId="77777777" w:rsidR="00C24814" w:rsidRDefault="00C24814" w:rsidP="003A4DB6">
    <w:pPr>
      <w:pStyle w:val="Encabezado"/>
      <w:rPr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954"/>
      <w:gridCol w:w="1701"/>
    </w:tblGrid>
    <w:tr w:rsidR="009D78B9" w:rsidRPr="002B75A1" w14:paraId="2457DB50" w14:textId="77777777" w:rsidTr="00A67D0E">
      <w:trPr>
        <w:trHeight w:val="428"/>
      </w:trPr>
      <w:tc>
        <w:tcPr>
          <w:tcW w:w="3119" w:type="dxa"/>
          <w:vMerge w:val="restart"/>
        </w:tcPr>
        <w:p w14:paraId="3B4E7364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4BAD9BF8" w14:textId="77777777" w:rsidR="009D78B9" w:rsidRDefault="009D78B9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  <w:p w14:paraId="5E454E5C" w14:textId="77777777" w:rsidR="009D78B9" w:rsidRPr="0005751E" w:rsidRDefault="009D78B9" w:rsidP="000A05A6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  <w:r>
            <w:rPr>
              <w:b/>
              <w:noProof/>
              <w:lang w:val="es-CO" w:eastAsia="es-CO"/>
            </w:rPr>
            <w:drawing>
              <wp:anchor distT="0" distB="0" distL="114300" distR="114300" simplePos="0" relativeHeight="251665408" behindDoc="0" locked="0" layoutInCell="1" allowOverlap="1" wp14:anchorId="4B472201" wp14:editId="02F04FDE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val="es-CO" w:eastAsia="es-CO"/>
            </w:rPr>
            <w:t>JP BIOINGENIERIA S.A.S</w:t>
          </w:r>
        </w:p>
      </w:tc>
      <w:tc>
        <w:tcPr>
          <w:tcW w:w="5954" w:type="dxa"/>
          <w:vMerge w:val="restart"/>
          <w:vAlign w:val="center"/>
        </w:tcPr>
        <w:p w14:paraId="23DC1463" w14:textId="77777777" w:rsidR="009C17F0" w:rsidRDefault="009D78B9" w:rsidP="00A67D0E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RECEPCIÓN</w:t>
          </w:r>
          <w:r w:rsidR="00A67D0E">
            <w:rPr>
              <w:rFonts w:ascii="Verdana" w:hAnsi="Verdana"/>
              <w:b/>
              <w:sz w:val="20"/>
              <w:szCs w:val="20"/>
            </w:rPr>
            <w:t xml:space="preserve"> E INSPECCIÓN</w:t>
          </w:r>
        </w:p>
        <w:p w14:paraId="4D06E232" w14:textId="77777777" w:rsidR="009D78B9" w:rsidRPr="001C6A71" w:rsidRDefault="00A67D0E" w:rsidP="00022117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 xml:space="preserve"> DE</w:t>
          </w:r>
          <w:r w:rsidR="006D0C67">
            <w:rPr>
              <w:rFonts w:ascii="Verdana" w:hAnsi="Verdana"/>
              <w:b/>
              <w:sz w:val="20"/>
              <w:szCs w:val="20"/>
            </w:rPr>
            <w:t xml:space="preserve"> PCB</w:t>
          </w:r>
          <w:r w:rsidR="00022117">
            <w:rPr>
              <w:rFonts w:ascii="Verdana" w:hAnsi="Verdana"/>
              <w:b/>
              <w:sz w:val="20"/>
              <w:szCs w:val="20"/>
            </w:rPr>
            <w:t>(BARE BOARD TEST)</w:t>
          </w:r>
        </w:p>
      </w:tc>
      <w:tc>
        <w:tcPr>
          <w:tcW w:w="1701" w:type="dxa"/>
          <w:vAlign w:val="center"/>
        </w:tcPr>
        <w:p w14:paraId="1C2075E7" w14:textId="77777777" w:rsidR="009D78B9" w:rsidRPr="00CD2BCE" w:rsidRDefault="002B6F63" w:rsidP="002B6F6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53</w:t>
          </w:r>
        </w:p>
      </w:tc>
    </w:tr>
    <w:tr w:rsidR="00CD2BCE" w:rsidRPr="002B75A1" w14:paraId="2D91D311" w14:textId="77777777" w:rsidTr="00636E43">
      <w:trPr>
        <w:trHeight w:val="428"/>
      </w:trPr>
      <w:tc>
        <w:tcPr>
          <w:tcW w:w="3119" w:type="dxa"/>
          <w:vMerge/>
        </w:tcPr>
        <w:p w14:paraId="59854EF9" w14:textId="77777777" w:rsidR="00CD2BCE" w:rsidRDefault="00CD2BCE" w:rsidP="00C4666C">
          <w:pPr>
            <w:pStyle w:val="Encabezado"/>
            <w:spacing w:before="40"/>
            <w:jc w:val="center"/>
            <w:rPr>
              <w:b/>
              <w:noProof/>
              <w:lang w:val="es-CO" w:eastAsia="es-CO"/>
            </w:rPr>
          </w:pPr>
        </w:p>
      </w:tc>
      <w:tc>
        <w:tcPr>
          <w:tcW w:w="5954" w:type="dxa"/>
          <w:vMerge/>
          <w:vAlign w:val="center"/>
        </w:tcPr>
        <w:p w14:paraId="6A338829" w14:textId="77777777" w:rsidR="00CD2BCE" w:rsidRDefault="00CD2BCE" w:rsidP="00CD72A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701" w:type="dxa"/>
          <w:vAlign w:val="center"/>
        </w:tcPr>
        <w:p w14:paraId="55FB87B3" w14:textId="77777777" w:rsidR="00CD2BCE" w:rsidRPr="00CD2BCE" w:rsidRDefault="00CD2BCE" w:rsidP="007E5446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CD2BCE" w:rsidRPr="003A4DB6" w14:paraId="1476F67E" w14:textId="77777777" w:rsidTr="00A91997">
      <w:tc>
        <w:tcPr>
          <w:tcW w:w="10774" w:type="dxa"/>
          <w:gridSpan w:val="3"/>
        </w:tcPr>
        <w:p w14:paraId="4E5B0260" w14:textId="77777777" w:rsidR="00CD2BCE" w:rsidRPr="007E051D" w:rsidRDefault="00CD2BCE" w:rsidP="0028313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 xml:space="preserve">partir de: </w:t>
          </w:r>
          <w:r w:rsidR="00283133">
            <w:rPr>
              <w:rFonts w:ascii="Verdana" w:hAnsi="Verdana"/>
              <w:sz w:val="14"/>
              <w:szCs w:val="14"/>
            </w:rPr>
            <w:t>Marzo 31</w:t>
          </w:r>
          <w:r w:rsidR="00742CB9">
            <w:rPr>
              <w:rFonts w:ascii="Verdana" w:hAnsi="Verdana"/>
              <w:sz w:val="14"/>
              <w:szCs w:val="14"/>
            </w:rPr>
            <w:t xml:space="preserve"> de 201</w:t>
          </w:r>
          <w:r w:rsidR="00283133">
            <w:rPr>
              <w:rFonts w:ascii="Verdana" w:hAnsi="Verdana"/>
              <w:sz w:val="14"/>
              <w:szCs w:val="14"/>
            </w:rPr>
            <w:t>8</w:t>
          </w:r>
        </w:p>
      </w:tc>
    </w:tr>
  </w:tbl>
  <w:p w14:paraId="32DAFC8B" w14:textId="77777777" w:rsidR="00BA0FF8" w:rsidRPr="00BA0FF8" w:rsidRDefault="00BA0FF8" w:rsidP="001D10DE">
    <w:pPr>
      <w:pStyle w:val="Encabezado"/>
      <w:rPr>
        <w:rFonts w:ascii="Verdana" w:hAnsi="Verdana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8BC99" w14:textId="77777777" w:rsidR="002B6F63" w:rsidRDefault="002B6F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822DE1"/>
    <w:multiLevelType w:val="hybridMultilevel"/>
    <w:tmpl w:val="A0CA14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09F"/>
    <w:rsid w:val="00001842"/>
    <w:rsid w:val="00005390"/>
    <w:rsid w:val="0002050B"/>
    <w:rsid w:val="00022117"/>
    <w:rsid w:val="000257C5"/>
    <w:rsid w:val="00043C1B"/>
    <w:rsid w:val="00045A93"/>
    <w:rsid w:val="000726B5"/>
    <w:rsid w:val="000867E6"/>
    <w:rsid w:val="00093276"/>
    <w:rsid w:val="000953FB"/>
    <w:rsid w:val="000A05A6"/>
    <w:rsid w:val="000B786C"/>
    <w:rsid w:val="000C61D7"/>
    <w:rsid w:val="000D3AF0"/>
    <w:rsid w:val="000D4C0C"/>
    <w:rsid w:val="000D64EE"/>
    <w:rsid w:val="000E1D34"/>
    <w:rsid w:val="000F0787"/>
    <w:rsid w:val="001054D1"/>
    <w:rsid w:val="00116240"/>
    <w:rsid w:val="00126080"/>
    <w:rsid w:val="00152693"/>
    <w:rsid w:val="00154828"/>
    <w:rsid w:val="00173DAF"/>
    <w:rsid w:val="00181FB5"/>
    <w:rsid w:val="001919F4"/>
    <w:rsid w:val="001927A0"/>
    <w:rsid w:val="0019292E"/>
    <w:rsid w:val="001A65CC"/>
    <w:rsid w:val="001B2C9E"/>
    <w:rsid w:val="001D10DE"/>
    <w:rsid w:val="001E2C99"/>
    <w:rsid w:val="001F246A"/>
    <w:rsid w:val="00210326"/>
    <w:rsid w:val="0021739A"/>
    <w:rsid w:val="0022175E"/>
    <w:rsid w:val="00224635"/>
    <w:rsid w:val="00225D61"/>
    <w:rsid w:val="00227574"/>
    <w:rsid w:val="002315E1"/>
    <w:rsid w:val="00246E87"/>
    <w:rsid w:val="002519F4"/>
    <w:rsid w:val="00275B08"/>
    <w:rsid w:val="00283133"/>
    <w:rsid w:val="002920C9"/>
    <w:rsid w:val="002A083B"/>
    <w:rsid w:val="002A3D0D"/>
    <w:rsid w:val="002A4DE9"/>
    <w:rsid w:val="002B1865"/>
    <w:rsid w:val="002B3AC1"/>
    <w:rsid w:val="002B6F63"/>
    <w:rsid w:val="002E22C4"/>
    <w:rsid w:val="002E48AA"/>
    <w:rsid w:val="002E7520"/>
    <w:rsid w:val="002F36D4"/>
    <w:rsid w:val="003158C3"/>
    <w:rsid w:val="0031609F"/>
    <w:rsid w:val="003307D1"/>
    <w:rsid w:val="00352892"/>
    <w:rsid w:val="0035619E"/>
    <w:rsid w:val="00383767"/>
    <w:rsid w:val="003A198D"/>
    <w:rsid w:val="003A4DB6"/>
    <w:rsid w:val="003B6371"/>
    <w:rsid w:val="003D3F01"/>
    <w:rsid w:val="003D63A6"/>
    <w:rsid w:val="003E6CF5"/>
    <w:rsid w:val="003F42A6"/>
    <w:rsid w:val="003F58E6"/>
    <w:rsid w:val="003F7215"/>
    <w:rsid w:val="00404A1E"/>
    <w:rsid w:val="00406B98"/>
    <w:rsid w:val="00414115"/>
    <w:rsid w:val="00424D41"/>
    <w:rsid w:val="00442132"/>
    <w:rsid w:val="00454AE1"/>
    <w:rsid w:val="00456819"/>
    <w:rsid w:val="004637C4"/>
    <w:rsid w:val="00493CF9"/>
    <w:rsid w:val="00497E69"/>
    <w:rsid w:val="004A1097"/>
    <w:rsid w:val="004B0F4F"/>
    <w:rsid w:val="004C3340"/>
    <w:rsid w:val="004C3457"/>
    <w:rsid w:val="004C6102"/>
    <w:rsid w:val="004D3A3F"/>
    <w:rsid w:val="004E1CB4"/>
    <w:rsid w:val="004E7247"/>
    <w:rsid w:val="004F0C36"/>
    <w:rsid w:val="004F4FDD"/>
    <w:rsid w:val="004F7FFC"/>
    <w:rsid w:val="005031AE"/>
    <w:rsid w:val="005128C5"/>
    <w:rsid w:val="005331DE"/>
    <w:rsid w:val="00540161"/>
    <w:rsid w:val="0056305C"/>
    <w:rsid w:val="00567663"/>
    <w:rsid w:val="00567824"/>
    <w:rsid w:val="00570266"/>
    <w:rsid w:val="00573C21"/>
    <w:rsid w:val="005909E4"/>
    <w:rsid w:val="0059599B"/>
    <w:rsid w:val="005A3809"/>
    <w:rsid w:val="005A6D87"/>
    <w:rsid w:val="005C3504"/>
    <w:rsid w:val="005E3149"/>
    <w:rsid w:val="005E346C"/>
    <w:rsid w:val="005E56D2"/>
    <w:rsid w:val="005F40B1"/>
    <w:rsid w:val="00601C78"/>
    <w:rsid w:val="006048C0"/>
    <w:rsid w:val="00604A11"/>
    <w:rsid w:val="0060576A"/>
    <w:rsid w:val="00621365"/>
    <w:rsid w:val="0062510E"/>
    <w:rsid w:val="00636E43"/>
    <w:rsid w:val="00637B71"/>
    <w:rsid w:val="00637DD8"/>
    <w:rsid w:val="0064101E"/>
    <w:rsid w:val="00644142"/>
    <w:rsid w:val="00655FFB"/>
    <w:rsid w:val="00661686"/>
    <w:rsid w:val="00682FB3"/>
    <w:rsid w:val="00694E86"/>
    <w:rsid w:val="00696DA3"/>
    <w:rsid w:val="006C3A22"/>
    <w:rsid w:val="006D0C67"/>
    <w:rsid w:val="006D3D5D"/>
    <w:rsid w:val="006E4717"/>
    <w:rsid w:val="006E6E93"/>
    <w:rsid w:val="006E7A9E"/>
    <w:rsid w:val="00704CF7"/>
    <w:rsid w:val="00714A62"/>
    <w:rsid w:val="00714FF2"/>
    <w:rsid w:val="00715BAD"/>
    <w:rsid w:val="00720F04"/>
    <w:rsid w:val="00732D7F"/>
    <w:rsid w:val="00733777"/>
    <w:rsid w:val="00737E37"/>
    <w:rsid w:val="00742CB9"/>
    <w:rsid w:val="00751882"/>
    <w:rsid w:val="00753CB3"/>
    <w:rsid w:val="00755E86"/>
    <w:rsid w:val="0078641D"/>
    <w:rsid w:val="007A78CE"/>
    <w:rsid w:val="007B59EC"/>
    <w:rsid w:val="007D0281"/>
    <w:rsid w:val="007D1FE7"/>
    <w:rsid w:val="007D5185"/>
    <w:rsid w:val="007E051D"/>
    <w:rsid w:val="007E33A0"/>
    <w:rsid w:val="007F0345"/>
    <w:rsid w:val="0080104C"/>
    <w:rsid w:val="0081000D"/>
    <w:rsid w:val="00811BF9"/>
    <w:rsid w:val="008251B6"/>
    <w:rsid w:val="0084241C"/>
    <w:rsid w:val="00847D4E"/>
    <w:rsid w:val="00852406"/>
    <w:rsid w:val="00865384"/>
    <w:rsid w:val="0086653E"/>
    <w:rsid w:val="00886F00"/>
    <w:rsid w:val="008900DD"/>
    <w:rsid w:val="00891FA8"/>
    <w:rsid w:val="00895476"/>
    <w:rsid w:val="008A74C8"/>
    <w:rsid w:val="008D4EA3"/>
    <w:rsid w:val="008D7122"/>
    <w:rsid w:val="008E66F9"/>
    <w:rsid w:val="008E7C52"/>
    <w:rsid w:val="008F005D"/>
    <w:rsid w:val="00925626"/>
    <w:rsid w:val="00956DFF"/>
    <w:rsid w:val="00961BE9"/>
    <w:rsid w:val="0097307C"/>
    <w:rsid w:val="00985616"/>
    <w:rsid w:val="00995783"/>
    <w:rsid w:val="009A1731"/>
    <w:rsid w:val="009C17F0"/>
    <w:rsid w:val="009C59DE"/>
    <w:rsid w:val="009D160B"/>
    <w:rsid w:val="009D78B9"/>
    <w:rsid w:val="009E30AE"/>
    <w:rsid w:val="009F5B96"/>
    <w:rsid w:val="00A05234"/>
    <w:rsid w:val="00A1788E"/>
    <w:rsid w:val="00A207F5"/>
    <w:rsid w:val="00A26BFE"/>
    <w:rsid w:val="00A32ACB"/>
    <w:rsid w:val="00A41AC1"/>
    <w:rsid w:val="00A51829"/>
    <w:rsid w:val="00A57044"/>
    <w:rsid w:val="00A57112"/>
    <w:rsid w:val="00A67D0E"/>
    <w:rsid w:val="00A813FF"/>
    <w:rsid w:val="00A816B6"/>
    <w:rsid w:val="00A90387"/>
    <w:rsid w:val="00A967B8"/>
    <w:rsid w:val="00AA111E"/>
    <w:rsid w:val="00AA533D"/>
    <w:rsid w:val="00AB13D9"/>
    <w:rsid w:val="00AB45B9"/>
    <w:rsid w:val="00AB5369"/>
    <w:rsid w:val="00AC118E"/>
    <w:rsid w:val="00AC5E2A"/>
    <w:rsid w:val="00AD1C17"/>
    <w:rsid w:val="00AD373C"/>
    <w:rsid w:val="00AD7532"/>
    <w:rsid w:val="00AE630F"/>
    <w:rsid w:val="00B02BD1"/>
    <w:rsid w:val="00B05193"/>
    <w:rsid w:val="00B340F2"/>
    <w:rsid w:val="00B34615"/>
    <w:rsid w:val="00B35486"/>
    <w:rsid w:val="00B44540"/>
    <w:rsid w:val="00B508BE"/>
    <w:rsid w:val="00B56596"/>
    <w:rsid w:val="00B65E8C"/>
    <w:rsid w:val="00B71553"/>
    <w:rsid w:val="00B74A4B"/>
    <w:rsid w:val="00B86F09"/>
    <w:rsid w:val="00B87939"/>
    <w:rsid w:val="00B96DCD"/>
    <w:rsid w:val="00B97F75"/>
    <w:rsid w:val="00BA0FF8"/>
    <w:rsid w:val="00BB0C4A"/>
    <w:rsid w:val="00BB19BF"/>
    <w:rsid w:val="00BC1E27"/>
    <w:rsid w:val="00BC7F7A"/>
    <w:rsid w:val="00C02DFF"/>
    <w:rsid w:val="00C15228"/>
    <w:rsid w:val="00C20DA8"/>
    <w:rsid w:val="00C24814"/>
    <w:rsid w:val="00C3065A"/>
    <w:rsid w:val="00C34AD9"/>
    <w:rsid w:val="00C402ED"/>
    <w:rsid w:val="00C41D8E"/>
    <w:rsid w:val="00C41E86"/>
    <w:rsid w:val="00C86B7E"/>
    <w:rsid w:val="00C966D5"/>
    <w:rsid w:val="00CA5470"/>
    <w:rsid w:val="00CB6884"/>
    <w:rsid w:val="00CC2447"/>
    <w:rsid w:val="00CD2BCE"/>
    <w:rsid w:val="00CD72A5"/>
    <w:rsid w:val="00CE09A7"/>
    <w:rsid w:val="00CE166E"/>
    <w:rsid w:val="00D00C03"/>
    <w:rsid w:val="00D06A6B"/>
    <w:rsid w:val="00D154E5"/>
    <w:rsid w:val="00D16AF5"/>
    <w:rsid w:val="00D16C1E"/>
    <w:rsid w:val="00D214C7"/>
    <w:rsid w:val="00D277FE"/>
    <w:rsid w:val="00D32F64"/>
    <w:rsid w:val="00D36065"/>
    <w:rsid w:val="00D6782D"/>
    <w:rsid w:val="00D90D6B"/>
    <w:rsid w:val="00D96D0D"/>
    <w:rsid w:val="00DA237C"/>
    <w:rsid w:val="00DA274C"/>
    <w:rsid w:val="00DA4D10"/>
    <w:rsid w:val="00DA5F4D"/>
    <w:rsid w:val="00DA6203"/>
    <w:rsid w:val="00DD59C4"/>
    <w:rsid w:val="00DE0ED2"/>
    <w:rsid w:val="00E12BB5"/>
    <w:rsid w:val="00E2450D"/>
    <w:rsid w:val="00E35BB6"/>
    <w:rsid w:val="00E45632"/>
    <w:rsid w:val="00E603EC"/>
    <w:rsid w:val="00E62355"/>
    <w:rsid w:val="00E665DB"/>
    <w:rsid w:val="00E75F34"/>
    <w:rsid w:val="00E82CC1"/>
    <w:rsid w:val="00E9583A"/>
    <w:rsid w:val="00EA1EE5"/>
    <w:rsid w:val="00EA46C3"/>
    <w:rsid w:val="00EB6950"/>
    <w:rsid w:val="00EC02C5"/>
    <w:rsid w:val="00EC7385"/>
    <w:rsid w:val="00ED1E83"/>
    <w:rsid w:val="00ED2B45"/>
    <w:rsid w:val="00EE2DE3"/>
    <w:rsid w:val="00EF512F"/>
    <w:rsid w:val="00F010B2"/>
    <w:rsid w:val="00F034EE"/>
    <w:rsid w:val="00F1316A"/>
    <w:rsid w:val="00F2018A"/>
    <w:rsid w:val="00F70539"/>
    <w:rsid w:val="00F80D58"/>
    <w:rsid w:val="00F8204F"/>
    <w:rsid w:val="00F83E69"/>
    <w:rsid w:val="00F90E92"/>
    <w:rsid w:val="00F9140D"/>
    <w:rsid w:val="00F93B31"/>
    <w:rsid w:val="00F96933"/>
    <w:rsid w:val="00FC2C2B"/>
    <w:rsid w:val="00FD3B30"/>
    <w:rsid w:val="00FE4468"/>
    <w:rsid w:val="00FF59F7"/>
    <w:rsid w:val="00FF73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FAAECA"/>
  <w15:docId w15:val="{1F5C73D9-14E5-4535-8DEC-0B9275E90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F40B1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F40B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F40B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F0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0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3A10B-4DAF-414A-B6B5-E2C0067D1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17</cp:revision>
  <cp:lastPrinted>2019-08-20T20:27:00Z</cp:lastPrinted>
  <dcterms:created xsi:type="dcterms:W3CDTF">2019-08-20T20:00:00Z</dcterms:created>
  <dcterms:modified xsi:type="dcterms:W3CDTF">2020-08-04T19:33:00Z</dcterms:modified>
</cp:coreProperties>
</file>